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6B" w:rsidRDefault="00A77B7C" w:rsidP="00C3356B">
      <w:pPr>
        <w:pStyle w:val="Bezodstpw"/>
      </w:pPr>
      <w:r>
        <w:t xml:space="preserve">  </w:t>
      </w:r>
      <w:r w:rsidR="00C3356B">
        <w:t xml:space="preserve">                                                               </w:t>
      </w:r>
      <w:r>
        <w:t xml:space="preserve">                                            </w:t>
      </w:r>
      <w:r w:rsidR="00063F9D">
        <w:t xml:space="preserve">    </w:t>
      </w:r>
      <w:r w:rsidR="002C4BB3">
        <w:t xml:space="preserve">    Markowa, </w:t>
      </w:r>
      <w:r w:rsidR="00161A1E">
        <w:t>07 lipca</w:t>
      </w:r>
      <w:r w:rsidR="002C4BB3">
        <w:t xml:space="preserve"> 2011</w:t>
      </w:r>
      <w:r>
        <w:t>r</w:t>
      </w:r>
    </w:p>
    <w:p w:rsidR="00C3356B" w:rsidRDefault="00C3356B" w:rsidP="00C3356B">
      <w:pPr>
        <w:pStyle w:val="Bezodstpw"/>
      </w:pPr>
    </w:p>
    <w:p w:rsidR="00C3356B" w:rsidRPr="00BC6359" w:rsidRDefault="00C3356B" w:rsidP="00C3356B">
      <w:pPr>
        <w:pStyle w:val="Bezodstpw"/>
        <w:rPr>
          <w:rFonts w:ascii="Times New Roman" w:hAnsi="Times New Roman"/>
          <w:b/>
          <w:sz w:val="28"/>
          <w:szCs w:val="28"/>
        </w:rPr>
      </w:pPr>
      <w:r w:rsidRPr="00BC6359">
        <w:rPr>
          <w:rFonts w:ascii="Times New Roman" w:hAnsi="Times New Roman"/>
        </w:rPr>
        <w:t xml:space="preserve">                                                                     </w:t>
      </w:r>
      <w:r w:rsidR="00BC6359">
        <w:rPr>
          <w:rFonts w:ascii="Times New Roman" w:hAnsi="Times New Roman"/>
        </w:rPr>
        <w:t xml:space="preserve">                  </w:t>
      </w:r>
      <w:r w:rsidRPr="00BC6359">
        <w:rPr>
          <w:rFonts w:ascii="Times New Roman" w:hAnsi="Times New Roman"/>
        </w:rPr>
        <w:t xml:space="preserve"> </w:t>
      </w:r>
      <w:r w:rsidRPr="00BC6359">
        <w:rPr>
          <w:rFonts w:ascii="Times New Roman" w:hAnsi="Times New Roman"/>
          <w:b/>
          <w:sz w:val="28"/>
          <w:szCs w:val="28"/>
        </w:rPr>
        <w:t xml:space="preserve">Ogłoszenie o naborze </w:t>
      </w:r>
    </w:p>
    <w:p w:rsidR="00C3356B" w:rsidRPr="00BC6359" w:rsidRDefault="00C3356B" w:rsidP="00C3356B">
      <w:pPr>
        <w:pStyle w:val="Bezodstpw"/>
        <w:rPr>
          <w:rFonts w:ascii="Times New Roman" w:hAnsi="Times New Roman"/>
          <w:b/>
          <w:sz w:val="28"/>
          <w:szCs w:val="28"/>
        </w:rPr>
      </w:pPr>
      <w:r w:rsidRPr="00BC6359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BC6359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BC6359">
        <w:rPr>
          <w:rFonts w:ascii="Times New Roman" w:hAnsi="Times New Roman"/>
          <w:b/>
          <w:sz w:val="28"/>
          <w:szCs w:val="28"/>
        </w:rPr>
        <w:t xml:space="preserve">na wolne stanowisko pracy </w:t>
      </w:r>
    </w:p>
    <w:p w:rsidR="00C3356B" w:rsidRDefault="00C3356B" w:rsidP="00C3356B">
      <w:pPr>
        <w:pStyle w:val="Bezodstpw"/>
      </w:pPr>
    </w:p>
    <w:p w:rsidR="00C3356B" w:rsidRPr="00BC6359" w:rsidRDefault="00C3356B" w:rsidP="00C3356B">
      <w:pPr>
        <w:pStyle w:val="Bezodstpw"/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 xml:space="preserve">Wójt Gminy Markowa  ogłasza otwarty i konkurencyjny nabór na wolne urzędnicze </w:t>
      </w:r>
      <w:r w:rsidR="00DE6A56" w:rsidRPr="00BC6359">
        <w:rPr>
          <w:rFonts w:ascii="Times New Roman" w:hAnsi="Times New Roman"/>
          <w:sz w:val="24"/>
          <w:szCs w:val="24"/>
        </w:rPr>
        <w:t xml:space="preserve">stanowisko pracy </w:t>
      </w:r>
      <w:r w:rsidRPr="00BC6359">
        <w:rPr>
          <w:rFonts w:ascii="Times New Roman" w:hAnsi="Times New Roman"/>
          <w:sz w:val="24"/>
          <w:szCs w:val="24"/>
        </w:rPr>
        <w:t xml:space="preserve"> w Urzędzie Gminy Markowa </w:t>
      </w:r>
      <w:r w:rsidR="00DE6A56" w:rsidRPr="00BC6359">
        <w:rPr>
          <w:rFonts w:ascii="Times New Roman" w:hAnsi="Times New Roman"/>
          <w:sz w:val="24"/>
          <w:szCs w:val="24"/>
        </w:rPr>
        <w:t>:</w:t>
      </w:r>
    </w:p>
    <w:p w:rsidR="00C3356B" w:rsidRPr="00BC6359" w:rsidRDefault="00F85110" w:rsidP="00C3356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e ogłoszenie będzie opublikowane na tablicy ogłoszeń w budynku Urzędu Gminy Markowa oraz na Gminnym Portalu Internetowym pod adresem: www.markowa.pl.</w:t>
      </w:r>
    </w:p>
    <w:p w:rsidR="00C3356B" w:rsidRPr="00BC6359" w:rsidRDefault="00C3356B" w:rsidP="00C3356B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b/>
          <w:sz w:val="24"/>
          <w:szCs w:val="24"/>
        </w:rPr>
        <w:t>Stanowisko pracy</w:t>
      </w:r>
      <w:r w:rsidRPr="00BC6359">
        <w:rPr>
          <w:rFonts w:ascii="Times New Roman" w:hAnsi="Times New Roman"/>
          <w:sz w:val="24"/>
          <w:szCs w:val="24"/>
        </w:rPr>
        <w:t xml:space="preserve">: </w:t>
      </w:r>
      <w:r w:rsidR="003D632C" w:rsidRPr="00BC6359">
        <w:rPr>
          <w:rFonts w:ascii="Times New Roman" w:hAnsi="Times New Roman"/>
          <w:sz w:val="24"/>
          <w:szCs w:val="24"/>
        </w:rPr>
        <w:t xml:space="preserve"> </w:t>
      </w:r>
      <w:r w:rsidR="00161A1E">
        <w:rPr>
          <w:rFonts w:ascii="Times New Roman" w:hAnsi="Times New Roman"/>
          <w:b/>
          <w:sz w:val="24"/>
          <w:szCs w:val="24"/>
        </w:rPr>
        <w:t>Sekretarz w Urzędzie Gminy Markowa</w:t>
      </w:r>
    </w:p>
    <w:p w:rsidR="00C3356B" w:rsidRPr="00BC6359" w:rsidRDefault="00C3356B" w:rsidP="00C3356B">
      <w:pPr>
        <w:pStyle w:val="Bezodstpw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C6359">
        <w:rPr>
          <w:rFonts w:ascii="Times New Roman" w:hAnsi="Times New Roman"/>
          <w:b/>
          <w:sz w:val="24"/>
          <w:szCs w:val="24"/>
        </w:rPr>
        <w:t xml:space="preserve">Niezbędne wymagania : </w:t>
      </w:r>
    </w:p>
    <w:p w:rsidR="00C3356B" w:rsidRPr="00BC6359" w:rsidRDefault="00C3356B" w:rsidP="00C3356B">
      <w:pPr>
        <w:pStyle w:val="Akapitzlist"/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>a/ obywatelstwo polskie,</w:t>
      </w:r>
    </w:p>
    <w:p w:rsidR="00C3356B" w:rsidRPr="00BC6359" w:rsidRDefault="00C3356B" w:rsidP="00C3356B">
      <w:pPr>
        <w:pStyle w:val="Akapitzlist"/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 xml:space="preserve">b/ pełna zdolność do czynności prawnych i korzystanie z pełni praw publicznych, </w:t>
      </w:r>
    </w:p>
    <w:p w:rsidR="00C3356B" w:rsidRPr="00BC6359" w:rsidRDefault="00C3356B" w:rsidP="00C3356B">
      <w:pPr>
        <w:pStyle w:val="Akapitzlist"/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 xml:space="preserve">c/ brak skazania za przestępstwo umyślne lub umyślne przestępstwo skarbowe, </w:t>
      </w:r>
    </w:p>
    <w:p w:rsidR="00C3356B" w:rsidRPr="00BC6359" w:rsidRDefault="00C3356B" w:rsidP="00DE6A56">
      <w:pPr>
        <w:pStyle w:val="Akapitzlist"/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 xml:space="preserve">d/ nieposzlakowana opinia, </w:t>
      </w:r>
    </w:p>
    <w:p w:rsidR="00C3356B" w:rsidRPr="00BC6359" w:rsidRDefault="00DE6A56" w:rsidP="00C3356B">
      <w:pPr>
        <w:pStyle w:val="Akapitzlist"/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>e</w:t>
      </w:r>
      <w:r w:rsidR="00C3356B" w:rsidRPr="00BC6359">
        <w:rPr>
          <w:rFonts w:ascii="Times New Roman" w:hAnsi="Times New Roman"/>
          <w:sz w:val="24"/>
          <w:szCs w:val="24"/>
        </w:rPr>
        <w:t xml:space="preserve">/ wykształcenie: </w:t>
      </w:r>
      <w:r w:rsidR="0001358A">
        <w:rPr>
          <w:rFonts w:ascii="Times New Roman" w:hAnsi="Times New Roman"/>
          <w:sz w:val="24"/>
          <w:szCs w:val="24"/>
        </w:rPr>
        <w:t xml:space="preserve">wyższe </w:t>
      </w:r>
    </w:p>
    <w:p w:rsidR="00C3356B" w:rsidRPr="00BC6359" w:rsidRDefault="00DE6A56" w:rsidP="00C3356B">
      <w:pPr>
        <w:pStyle w:val="Akapitzlist"/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>f</w:t>
      </w:r>
      <w:r w:rsidR="00C3356B" w:rsidRPr="00BC6359">
        <w:rPr>
          <w:rFonts w:ascii="Times New Roman" w:hAnsi="Times New Roman"/>
          <w:sz w:val="24"/>
          <w:szCs w:val="24"/>
        </w:rPr>
        <w:t>/ znajomość przepisów prawnych regulujących ustrój i kompetencje samorządu gminnego ,</w:t>
      </w:r>
    </w:p>
    <w:p w:rsidR="00C3356B" w:rsidRDefault="00DE6A56" w:rsidP="00C3356B">
      <w:pPr>
        <w:pStyle w:val="Akapitzlist"/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>g</w:t>
      </w:r>
      <w:r w:rsidR="00C3356B" w:rsidRPr="00BC6359">
        <w:rPr>
          <w:rFonts w:ascii="Times New Roman" w:hAnsi="Times New Roman"/>
          <w:sz w:val="24"/>
          <w:szCs w:val="24"/>
        </w:rPr>
        <w:t>/ umiejętność obsługi komputera – pakiet Microsoft Office</w:t>
      </w:r>
    </w:p>
    <w:p w:rsidR="00161A1E" w:rsidRPr="00BC6359" w:rsidRDefault="00161A1E" w:rsidP="00C3356B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/ zgodnie z art. 5 ustawy z dnia 21 listopada 2008 o pracownikach samorządowych /</w:t>
      </w:r>
      <w:proofErr w:type="spellStart"/>
      <w:r>
        <w:rPr>
          <w:rFonts w:ascii="Times New Roman" w:hAnsi="Times New Roman"/>
          <w:sz w:val="24"/>
          <w:szCs w:val="24"/>
        </w:rPr>
        <w:t>Dz.U.Nr</w:t>
      </w:r>
      <w:proofErr w:type="spellEnd"/>
      <w:r>
        <w:rPr>
          <w:rFonts w:ascii="Times New Roman" w:hAnsi="Times New Roman"/>
          <w:sz w:val="24"/>
          <w:szCs w:val="24"/>
        </w:rPr>
        <w:t xml:space="preserve"> 223 poz.1458 ze zm./ posiadanie co najmniej czteroletniego stażu pracy na stanowisku urzędniczym w jednostkach, o których mowa w art. 2 tejże ustawy</w:t>
      </w:r>
      <w:r w:rsidR="00D513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co najmniej dwuletniego stażu pracy na kierowniczym stanowisku urzędniczym w tych jednostkach lub posiadanie co najmniej czteroletniego stażu pracy na stanowisku urzędniczym w jednostkach o których mowa w art. 2, oraz co najmniej dwuletniego stażu pracy na kierowniczym stanowisku urzędniczym w innych jednostkach sektora finansów publicznych. </w:t>
      </w:r>
    </w:p>
    <w:p w:rsidR="00C3356B" w:rsidRPr="00BC6359" w:rsidRDefault="00161A1E" w:rsidP="00C3356B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z</w:t>
      </w:r>
      <w:r w:rsidR="00C3356B" w:rsidRPr="00BC6359">
        <w:rPr>
          <w:rFonts w:ascii="Times New Roman" w:hAnsi="Times New Roman"/>
          <w:b/>
          <w:sz w:val="24"/>
          <w:szCs w:val="24"/>
        </w:rPr>
        <w:t xml:space="preserve">adania wykonywane na stanowisku : </w:t>
      </w:r>
    </w:p>
    <w:p w:rsidR="00616B15" w:rsidRDefault="00161A1E" w:rsidP="00D2255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dla zapewnienia należytej organizacji pracy w Urzędzie</w:t>
      </w:r>
      <w:r w:rsidR="00D2255A" w:rsidRPr="00BC6359">
        <w:rPr>
          <w:rFonts w:ascii="Times New Roman" w:hAnsi="Times New Roman"/>
          <w:sz w:val="24"/>
          <w:szCs w:val="24"/>
        </w:rPr>
        <w:t>,</w:t>
      </w:r>
    </w:p>
    <w:p w:rsidR="00161A1E" w:rsidRDefault="00161A1E" w:rsidP="00D2255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projektu regulaminu organizacyjnego Urzędu i innych regulaminów niezbędnych do prawidłowego funkcjonowania urzędu,</w:t>
      </w:r>
    </w:p>
    <w:p w:rsidR="00161A1E" w:rsidRDefault="00161A1E" w:rsidP="00D2255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realizacji aktów prawnych, uchwał Rady Gminy, Zarządzeń Wójta Gminy przez poszczególne stanowiska,</w:t>
      </w:r>
    </w:p>
    <w:p w:rsidR="00161A1E" w:rsidRDefault="00D51393" w:rsidP="00D2255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oraz czuwanie nad prawidłowym przyjmowaniem i załatwianiem spraw obywateli w Urzędzie,</w:t>
      </w:r>
    </w:p>
    <w:p w:rsidR="00D51393" w:rsidRDefault="00D51393" w:rsidP="00D2255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narad pracowniczych,</w:t>
      </w:r>
    </w:p>
    <w:p w:rsidR="00D51393" w:rsidRDefault="00D51393" w:rsidP="00D2255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skarg i wniosków obywateli,</w:t>
      </w:r>
    </w:p>
    <w:p w:rsidR="00D51393" w:rsidRDefault="00D51393" w:rsidP="00D2255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ywanie na stanowiska pracy do realizacji przez pracowników Uchwał rady Gminy i Zarządzeń Wójta,</w:t>
      </w:r>
    </w:p>
    <w:p w:rsidR="00D51393" w:rsidRPr="00BC6359" w:rsidRDefault="00D51393" w:rsidP="00D2255A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nie nad dyscypliną pracy w Urzędzie.</w:t>
      </w:r>
    </w:p>
    <w:p w:rsidR="00094DBF" w:rsidRPr="00BC6359" w:rsidRDefault="00094DBF" w:rsidP="005E44A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C3356B" w:rsidRPr="00BC6359" w:rsidRDefault="00C3356B" w:rsidP="00C3356B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C6359">
        <w:rPr>
          <w:rFonts w:ascii="Times New Roman" w:hAnsi="Times New Roman"/>
          <w:b/>
          <w:sz w:val="24"/>
          <w:szCs w:val="24"/>
        </w:rPr>
        <w:t xml:space="preserve">Wymagane dokumenty: </w:t>
      </w:r>
    </w:p>
    <w:p w:rsidR="00C3356B" w:rsidRPr="00BC6359" w:rsidRDefault="00C3356B" w:rsidP="00C3356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 xml:space="preserve"> CV z informacjami o wykształceniu i opisem dotychczasowego przebiegu pracy zawodowej,</w:t>
      </w:r>
    </w:p>
    <w:p w:rsidR="00C3356B" w:rsidRPr="00BC6359" w:rsidRDefault="00C3356B" w:rsidP="00C3356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>list motywacyjny,</w:t>
      </w:r>
    </w:p>
    <w:p w:rsidR="00C3356B" w:rsidRPr="00BC6359" w:rsidRDefault="00C3356B" w:rsidP="00C3356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lastRenderedPageBreak/>
        <w:t>kwest</w:t>
      </w:r>
      <w:r w:rsidR="00A54F45" w:rsidRPr="00BC6359">
        <w:rPr>
          <w:rFonts w:ascii="Times New Roman" w:hAnsi="Times New Roman"/>
          <w:sz w:val="24"/>
          <w:szCs w:val="24"/>
        </w:rPr>
        <w:t xml:space="preserve">ionariusz osobowy </w:t>
      </w:r>
      <w:r w:rsidRPr="00BC6359">
        <w:rPr>
          <w:rFonts w:ascii="Times New Roman" w:hAnsi="Times New Roman"/>
          <w:sz w:val="24"/>
          <w:szCs w:val="24"/>
        </w:rPr>
        <w:t>,</w:t>
      </w:r>
      <w:r w:rsidR="00F85110">
        <w:rPr>
          <w:rFonts w:ascii="Times New Roman" w:hAnsi="Times New Roman"/>
          <w:sz w:val="24"/>
          <w:szCs w:val="24"/>
        </w:rPr>
        <w:t xml:space="preserve"> wzór d</w:t>
      </w:r>
      <w:r w:rsidR="00063F9D">
        <w:rPr>
          <w:rFonts w:ascii="Times New Roman" w:hAnsi="Times New Roman"/>
          <w:sz w:val="24"/>
          <w:szCs w:val="24"/>
        </w:rPr>
        <w:t>o pobrania w UG Markowa /pok. 28</w:t>
      </w:r>
      <w:r w:rsidR="00F85110">
        <w:rPr>
          <w:rFonts w:ascii="Times New Roman" w:hAnsi="Times New Roman"/>
          <w:sz w:val="24"/>
          <w:szCs w:val="24"/>
        </w:rPr>
        <w:t>/ lub na stronie internetowej,</w:t>
      </w:r>
    </w:p>
    <w:p w:rsidR="00C3356B" w:rsidRPr="00D51393" w:rsidRDefault="00C3356B" w:rsidP="00F85110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51393">
        <w:rPr>
          <w:rFonts w:ascii="Times New Roman" w:hAnsi="Times New Roman"/>
          <w:sz w:val="24"/>
          <w:szCs w:val="24"/>
        </w:rPr>
        <w:t>oświadczenie , że składający dokumenty aplikacyjne nie był skazany prawomocnym wyrokiem sadu za umyślne przestępstwo ścigane z oskarżenia publicznego lub umyślne przestępstwo skarbowe ,</w:t>
      </w:r>
      <w:r w:rsidR="00F85110" w:rsidRPr="00D51393">
        <w:rPr>
          <w:rFonts w:ascii="Times New Roman" w:hAnsi="Times New Roman"/>
          <w:sz w:val="24"/>
          <w:szCs w:val="24"/>
        </w:rPr>
        <w:t xml:space="preserve"> wzór d</w:t>
      </w:r>
      <w:r w:rsidR="00063F9D">
        <w:rPr>
          <w:rFonts w:ascii="Times New Roman" w:hAnsi="Times New Roman"/>
          <w:sz w:val="24"/>
          <w:szCs w:val="24"/>
        </w:rPr>
        <w:t>o pobrania w UG Markowa /pok. 28</w:t>
      </w:r>
      <w:r w:rsidR="00F85110" w:rsidRPr="00D51393">
        <w:rPr>
          <w:rFonts w:ascii="Times New Roman" w:hAnsi="Times New Roman"/>
          <w:sz w:val="24"/>
          <w:szCs w:val="24"/>
        </w:rPr>
        <w:t>/ lub na stronie internetowej,</w:t>
      </w:r>
      <w:r w:rsidRPr="00D51393">
        <w:rPr>
          <w:rFonts w:ascii="Times New Roman" w:hAnsi="Times New Roman"/>
          <w:sz w:val="24"/>
          <w:szCs w:val="24"/>
        </w:rPr>
        <w:t xml:space="preserve"> </w:t>
      </w:r>
    </w:p>
    <w:p w:rsidR="00C3356B" w:rsidRPr="00F85110" w:rsidRDefault="00C3356B" w:rsidP="00F85110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5110">
        <w:rPr>
          <w:rFonts w:ascii="Times New Roman" w:hAnsi="Times New Roman"/>
          <w:sz w:val="24"/>
          <w:szCs w:val="24"/>
        </w:rPr>
        <w:t xml:space="preserve">oświadczenie o pełnej zdolności do czynności prawnych i korzystaniu z pełni praw publicznych, </w:t>
      </w:r>
      <w:r w:rsidR="00F85110" w:rsidRPr="00F85110">
        <w:rPr>
          <w:rFonts w:ascii="Times New Roman" w:hAnsi="Times New Roman"/>
          <w:sz w:val="24"/>
          <w:szCs w:val="24"/>
        </w:rPr>
        <w:t>wzór d</w:t>
      </w:r>
      <w:r w:rsidR="00063F9D">
        <w:rPr>
          <w:rFonts w:ascii="Times New Roman" w:hAnsi="Times New Roman"/>
          <w:sz w:val="24"/>
          <w:szCs w:val="24"/>
        </w:rPr>
        <w:t>o pobrania w UG Markowa /pok. 28</w:t>
      </w:r>
      <w:r w:rsidR="00F85110" w:rsidRPr="00F85110">
        <w:rPr>
          <w:rFonts w:ascii="Times New Roman" w:hAnsi="Times New Roman"/>
          <w:sz w:val="24"/>
          <w:szCs w:val="24"/>
        </w:rPr>
        <w:t>/ lub na stronie internetowej,</w:t>
      </w:r>
    </w:p>
    <w:p w:rsidR="00C3356B" w:rsidRPr="00BC6359" w:rsidRDefault="00C3356B" w:rsidP="00C3356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>kopie świadectw pracy z dotychczasowych miejsc pracy,</w:t>
      </w:r>
    </w:p>
    <w:p w:rsidR="00C3356B" w:rsidRPr="00BC6359" w:rsidRDefault="00C3356B" w:rsidP="00C3356B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>kopie dokumentów potwierdzających wykształcenie i dodatkowe kwalifikacje</w:t>
      </w:r>
    </w:p>
    <w:p w:rsidR="00C3356B" w:rsidRPr="00BC6359" w:rsidRDefault="00C3356B" w:rsidP="00C3356B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C6359">
        <w:rPr>
          <w:rFonts w:ascii="Times New Roman" w:hAnsi="Times New Roman"/>
          <w:b/>
          <w:sz w:val="24"/>
          <w:szCs w:val="24"/>
        </w:rPr>
        <w:t>Miejsce i termin złożenia dokumentów :</w:t>
      </w:r>
    </w:p>
    <w:p w:rsidR="00C3356B" w:rsidRPr="00BC6359" w:rsidRDefault="00C3356B" w:rsidP="00C3356B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BC6359">
        <w:rPr>
          <w:rFonts w:ascii="Times New Roman" w:hAnsi="Times New Roman"/>
          <w:sz w:val="24"/>
          <w:szCs w:val="24"/>
        </w:rPr>
        <w:t xml:space="preserve">Ofertę i wszystkie wymagane dokumenty należy złożyć osobiście lub przesłać na adres Urzędu Gminy Markowa w zamkniętej kopercie : </w:t>
      </w:r>
      <w:r w:rsidR="00DE6A56" w:rsidRPr="002A45C5">
        <w:rPr>
          <w:rFonts w:ascii="Times New Roman" w:hAnsi="Times New Roman"/>
          <w:sz w:val="24"/>
          <w:szCs w:val="24"/>
        </w:rPr>
        <w:t xml:space="preserve">„Nabór na </w:t>
      </w:r>
      <w:r w:rsidR="00A54F45" w:rsidRPr="002A45C5">
        <w:rPr>
          <w:rFonts w:ascii="Times New Roman" w:hAnsi="Times New Roman"/>
          <w:sz w:val="24"/>
          <w:szCs w:val="24"/>
        </w:rPr>
        <w:t xml:space="preserve">stanowisko </w:t>
      </w:r>
      <w:r w:rsidR="00D51393">
        <w:rPr>
          <w:rFonts w:ascii="Times New Roman" w:hAnsi="Times New Roman"/>
          <w:sz w:val="24"/>
          <w:szCs w:val="24"/>
        </w:rPr>
        <w:t>Sekretarza</w:t>
      </w:r>
      <w:r w:rsidR="00DE6A56" w:rsidRPr="00BC6359">
        <w:rPr>
          <w:rFonts w:ascii="Times New Roman" w:hAnsi="Times New Roman"/>
          <w:sz w:val="24"/>
          <w:szCs w:val="24"/>
        </w:rPr>
        <w:t xml:space="preserve"> </w:t>
      </w:r>
      <w:r w:rsidRPr="00BC6359">
        <w:rPr>
          <w:rFonts w:ascii="Times New Roman" w:hAnsi="Times New Roman"/>
          <w:b/>
          <w:sz w:val="24"/>
          <w:szCs w:val="24"/>
        </w:rPr>
        <w:t>” w terminie 10 dni od daty opublikowania niniejszego ogł</w:t>
      </w:r>
      <w:r w:rsidR="00616B15" w:rsidRPr="00BC6359">
        <w:rPr>
          <w:rFonts w:ascii="Times New Roman" w:hAnsi="Times New Roman"/>
          <w:b/>
          <w:sz w:val="24"/>
          <w:szCs w:val="24"/>
        </w:rPr>
        <w:t>oszenia w BIP</w:t>
      </w:r>
      <w:r w:rsidRPr="00BC6359">
        <w:rPr>
          <w:rFonts w:ascii="Times New Roman" w:hAnsi="Times New Roman"/>
          <w:b/>
          <w:sz w:val="24"/>
          <w:szCs w:val="24"/>
        </w:rPr>
        <w:t>.</w:t>
      </w:r>
    </w:p>
    <w:p w:rsidR="00C3356B" w:rsidRDefault="00C3356B" w:rsidP="00C3356B">
      <w:pPr>
        <w:pStyle w:val="Akapitzlist"/>
      </w:pPr>
    </w:p>
    <w:p w:rsidR="00616B15" w:rsidRDefault="00616B15" w:rsidP="00C3356B">
      <w:pPr>
        <w:pStyle w:val="Akapitzlist"/>
      </w:pPr>
    </w:p>
    <w:p w:rsidR="00616B15" w:rsidRDefault="00616B15" w:rsidP="00C3356B">
      <w:pPr>
        <w:pStyle w:val="Akapitzlist"/>
      </w:pPr>
      <w:r>
        <w:t xml:space="preserve">                 </w:t>
      </w:r>
    </w:p>
    <w:p w:rsidR="00C3356B" w:rsidRDefault="00616B15" w:rsidP="00C3356B">
      <w:pPr>
        <w:pStyle w:val="Akapitzlist"/>
      </w:pPr>
      <w:r>
        <w:t xml:space="preserve">                                            </w:t>
      </w:r>
      <w:r w:rsidR="00C3356B">
        <w:t xml:space="preserve">                                                               Wójt Gminy Markowa     </w:t>
      </w:r>
    </w:p>
    <w:p w:rsidR="00E843BF" w:rsidRDefault="00E843BF" w:rsidP="00C3356B">
      <w:pPr>
        <w:pStyle w:val="Akapitzlist"/>
      </w:pPr>
      <w:r>
        <w:t xml:space="preserve">                                                                                                    </w:t>
      </w:r>
    </w:p>
    <w:p w:rsidR="005D555B" w:rsidRDefault="005D555B"/>
    <w:sectPr w:rsidR="005D555B" w:rsidSect="005D5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056"/>
    <w:multiLevelType w:val="hybridMultilevel"/>
    <w:tmpl w:val="CCFA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CB3"/>
    <w:multiLevelType w:val="hybridMultilevel"/>
    <w:tmpl w:val="678CCAE0"/>
    <w:lvl w:ilvl="0" w:tplc="1CF07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A76D0D"/>
    <w:multiLevelType w:val="hybridMultilevel"/>
    <w:tmpl w:val="54CA5006"/>
    <w:lvl w:ilvl="0" w:tplc="152A580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356B"/>
    <w:rsid w:val="0001358A"/>
    <w:rsid w:val="00063F9D"/>
    <w:rsid w:val="00094DBF"/>
    <w:rsid w:val="000E71A7"/>
    <w:rsid w:val="00161A1E"/>
    <w:rsid w:val="001869AF"/>
    <w:rsid w:val="001F532B"/>
    <w:rsid w:val="002A45C5"/>
    <w:rsid w:val="002C4BB3"/>
    <w:rsid w:val="003232F6"/>
    <w:rsid w:val="003D632C"/>
    <w:rsid w:val="00527965"/>
    <w:rsid w:val="005D555B"/>
    <w:rsid w:val="005E44AB"/>
    <w:rsid w:val="005E569D"/>
    <w:rsid w:val="00601967"/>
    <w:rsid w:val="00616B15"/>
    <w:rsid w:val="00703709"/>
    <w:rsid w:val="0076157D"/>
    <w:rsid w:val="007E190B"/>
    <w:rsid w:val="00885ED3"/>
    <w:rsid w:val="00920D32"/>
    <w:rsid w:val="00A54F45"/>
    <w:rsid w:val="00A77B7C"/>
    <w:rsid w:val="00B261EE"/>
    <w:rsid w:val="00B35B28"/>
    <w:rsid w:val="00B560CD"/>
    <w:rsid w:val="00B70F4A"/>
    <w:rsid w:val="00BC6359"/>
    <w:rsid w:val="00C2033B"/>
    <w:rsid w:val="00C3356B"/>
    <w:rsid w:val="00C4631F"/>
    <w:rsid w:val="00C80470"/>
    <w:rsid w:val="00C858CC"/>
    <w:rsid w:val="00CC279C"/>
    <w:rsid w:val="00D2255A"/>
    <w:rsid w:val="00D27B4A"/>
    <w:rsid w:val="00D51393"/>
    <w:rsid w:val="00DB451F"/>
    <w:rsid w:val="00DE6A56"/>
    <w:rsid w:val="00E843BF"/>
    <w:rsid w:val="00F51AC8"/>
    <w:rsid w:val="00F62D86"/>
    <w:rsid w:val="00F673B5"/>
    <w:rsid w:val="00F85110"/>
    <w:rsid w:val="00FB51F3"/>
    <w:rsid w:val="00FE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35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3356B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DC86-D1EC-4F5A-BD6C-29084960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ARKOWA</dc:creator>
  <cp:keywords/>
  <dc:description/>
  <cp:lastModifiedBy>UG MARKOWA</cp:lastModifiedBy>
  <cp:revision>21</cp:revision>
  <cp:lastPrinted>2011-07-07T05:13:00Z</cp:lastPrinted>
  <dcterms:created xsi:type="dcterms:W3CDTF">2009-01-27T09:33:00Z</dcterms:created>
  <dcterms:modified xsi:type="dcterms:W3CDTF">2011-07-07T05:27:00Z</dcterms:modified>
</cp:coreProperties>
</file>